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FD20" w14:textId="6303B808" w:rsidR="00B80477" w:rsidRPr="004D40F2" w:rsidRDefault="00B80477">
      <w:pPr>
        <w:rPr>
          <w:lang w:val="pt-PT"/>
        </w:rPr>
      </w:pPr>
    </w:p>
    <w:p w14:paraId="20B7EC51" w14:textId="32E21AD6" w:rsidR="00904594" w:rsidRPr="004D40F2" w:rsidRDefault="00904594">
      <w:pPr>
        <w:rPr>
          <w:lang w:val="pt-PT"/>
        </w:rPr>
      </w:pPr>
    </w:p>
    <w:p w14:paraId="272C5B2F" w14:textId="6BB2F2F0" w:rsidR="00904594" w:rsidRPr="004D40F2" w:rsidRDefault="00904594">
      <w:pPr>
        <w:rPr>
          <w:lang w:val="pt-PT"/>
        </w:rPr>
      </w:pPr>
    </w:p>
    <w:p w14:paraId="4B1ECB5C" w14:textId="776C7118" w:rsidR="00904594" w:rsidRPr="004D40F2" w:rsidRDefault="00904594">
      <w:pPr>
        <w:rPr>
          <w:lang w:val="pt-PT"/>
        </w:rPr>
      </w:pPr>
    </w:p>
    <w:p w14:paraId="163B9C68" w14:textId="07EC10D6" w:rsidR="00904594" w:rsidRPr="004D40F2" w:rsidRDefault="00904594">
      <w:pPr>
        <w:rPr>
          <w:lang w:val="pt-PT"/>
        </w:rPr>
      </w:pPr>
    </w:p>
    <w:p w14:paraId="064E870F" w14:textId="0DA00F76" w:rsidR="00904594" w:rsidRPr="004D40F2" w:rsidRDefault="00904594">
      <w:pPr>
        <w:rPr>
          <w:lang w:val="pt-PT"/>
        </w:rPr>
      </w:pPr>
    </w:p>
    <w:p w14:paraId="507DE082" w14:textId="081AAF60" w:rsidR="00904594" w:rsidRPr="004D40F2" w:rsidRDefault="00904594">
      <w:pPr>
        <w:rPr>
          <w:lang w:val="pt-PT"/>
        </w:rPr>
      </w:pPr>
    </w:p>
    <w:p w14:paraId="02C6A8AE" w14:textId="1A41D489" w:rsidR="00904594" w:rsidRPr="004D40F2" w:rsidRDefault="00904594">
      <w:pPr>
        <w:rPr>
          <w:rFonts w:ascii="Times New Roman" w:hAnsi="Times New Roman" w:cs="Times New Roman"/>
          <w:lang w:val="pt-PT"/>
        </w:rPr>
      </w:pPr>
    </w:p>
    <w:p w14:paraId="6A833D86" w14:textId="47DC1F89" w:rsidR="00904594" w:rsidRPr="004D40F2" w:rsidRDefault="00904594">
      <w:pPr>
        <w:rPr>
          <w:lang w:val="pt-PT"/>
        </w:rPr>
      </w:pPr>
    </w:p>
    <w:p w14:paraId="62B2AD26" w14:textId="7BA97799" w:rsidR="00904594" w:rsidRPr="004D40F2" w:rsidRDefault="00904594">
      <w:pPr>
        <w:rPr>
          <w:lang w:val="pt-PT"/>
        </w:rPr>
      </w:pPr>
    </w:p>
    <w:p w14:paraId="2F5E1EE5" w14:textId="48D409D6" w:rsidR="00904594" w:rsidRPr="004D40F2" w:rsidRDefault="00904594">
      <w:pPr>
        <w:rPr>
          <w:lang w:val="pt-PT"/>
        </w:rPr>
      </w:pPr>
    </w:p>
    <w:p w14:paraId="098A3DFF" w14:textId="17791EA7" w:rsidR="00904594" w:rsidRPr="004D40F2" w:rsidRDefault="00904594">
      <w:pPr>
        <w:rPr>
          <w:lang w:val="pt-PT"/>
        </w:rPr>
      </w:pPr>
    </w:p>
    <w:p w14:paraId="1C99BD4B" w14:textId="50FFAACE" w:rsidR="00904594" w:rsidRPr="004D40F2" w:rsidRDefault="00904594">
      <w:pPr>
        <w:rPr>
          <w:b/>
          <w:bCs/>
          <w:lang w:val="pt-PT"/>
        </w:rPr>
      </w:pPr>
    </w:p>
    <w:p w14:paraId="7B488264" w14:textId="618A6C07" w:rsidR="00904594" w:rsidRPr="00A13327" w:rsidRDefault="004D40F2" w:rsidP="004D40F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pt-PT"/>
        </w:rPr>
      </w:pPr>
      <w:r w:rsidRPr="00A13327">
        <w:rPr>
          <w:rFonts w:ascii="Times New Roman" w:hAnsi="Times New Roman" w:cs="Times New Roman"/>
          <w:b/>
          <w:bCs/>
          <w:sz w:val="44"/>
          <w:szCs w:val="44"/>
          <w:lang w:val="pt-PT"/>
        </w:rPr>
        <w:t xml:space="preserve">Manual de Utilizador do Sistema IOT de Monitorização </w:t>
      </w:r>
    </w:p>
    <w:p w14:paraId="6AB63284" w14:textId="6ABCEDBB" w:rsidR="00904594" w:rsidRPr="004D40F2" w:rsidRDefault="00904594">
      <w:pPr>
        <w:rPr>
          <w:lang w:val="pt-PT"/>
        </w:rPr>
      </w:pPr>
    </w:p>
    <w:p w14:paraId="6CF921D5" w14:textId="2C93CEBC" w:rsidR="00904594" w:rsidRPr="004D40F2" w:rsidRDefault="00904594">
      <w:pPr>
        <w:rPr>
          <w:lang w:val="pt-PT"/>
        </w:rPr>
      </w:pPr>
    </w:p>
    <w:p w14:paraId="3D6EBA92" w14:textId="5BF83653" w:rsidR="00904594" w:rsidRPr="004D40F2" w:rsidRDefault="00904594">
      <w:pPr>
        <w:rPr>
          <w:lang w:val="pt-PT"/>
        </w:rPr>
      </w:pPr>
    </w:p>
    <w:p w14:paraId="5C48EC56" w14:textId="749F8571" w:rsidR="00904594" w:rsidRPr="004D40F2" w:rsidRDefault="00904594">
      <w:pPr>
        <w:rPr>
          <w:lang w:val="pt-PT"/>
        </w:rPr>
      </w:pPr>
    </w:p>
    <w:p w14:paraId="26CF36F7" w14:textId="767C5F65" w:rsidR="00904594" w:rsidRPr="004D40F2" w:rsidRDefault="00904594">
      <w:pPr>
        <w:rPr>
          <w:lang w:val="pt-PT"/>
        </w:rPr>
      </w:pPr>
    </w:p>
    <w:p w14:paraId="1C649257" w14:textId="594ED5C4" w:rsidR="00904594" w:rsidRPr="004D40F2" w:rsidRDefault="00904594">
      <w:pPr>
        <w:rPr>
          <w:lang w:val="pt-PT"/>
        </w:rPr>
      </w:pPr>
    </w:p>
    <w:p w14:paraId="406BA8F4" w14:textId="7D3D6FEE" w:rsidR="00904594" w:rsidRPr="004D40F2" w:rsidRDefault="00904594">
      <w:pPr>
        <w:rPr>
          <w:lang w:val="pt-PT"/>
        </w:rPr>
      </w:pPr>
    </w:p>
    <w:p w14:paraId="38FBEEC1" w14:textId="34032E2B" w:rsidR="00904594" w:rsidRPr="004D40F2" w:rsidRDefault="00904594">
      <w:pPr>
        <w:rPr>
          <w:lang w:val="pt-PT"/>
        </w:rPr>
      </w:pPr>
    </w:p>
    <w:p w14:paraId="790EE91B" w14:textId="4C11A792" w:rsidR="00904594" w:rsidRPr="004D40F2" w:rsidRDefault="00904594">
      <w:pPr>
        <w:rPr>
          <w:lang w:val="pt-PT"/>
        </w:rPr>
      </w:pPr>
    </w:p>
    <w:p w14:paraId="5C566221" w14:textId="78FF80E0" w:rsidR="00904594" w:rsidRPr="004D40F2" w:rsidRDefault="00904594">
      <w:pPr>
        <w:rPr>
          <w:lang w:val="pt-PT"/>
        </w:rPr>
      </w:pPr>
    </w:p>
    <w:p w14:paraId="7CFFF8FF" w14:textId="030056EF" w:rsidR="00904594" w:rsidRPr="004D40F2" w:rsidRDefault="00904594">
      <w:pPr>
        <w:rPr>
          <w:lang w:val="pt-PT"/>
        </w:rPr>
      </w:pPr>
    </w:p>
    <w:p w14:paraId="3F13D1E3" w14:textId="7667BABE" w:rsidR="00904594" w:rsidRPr="004D40F2" w:rsidRDefault="00904594">
      <w:pPr>
        <w:rPr>
          <w:lang w:val="pt-PT"/>
        </w:rPr>
      </w:pPr>
    </w:p>
    <w:p w14:paraId="04741499" w14:textId="7446D193" w:rsidR="00904594" w:rsidRPr="004D40F2" w:rsidRDefault="00904594">
      <w:pPr>
        <w:rPr>
          <w:lang w:val="pt-PT"/>
        </w:rPr>
      </w:pPr>
    </w:p>
    <w:p w14:paraId="5BE2E3BF" w14:textId="2A47ED3B" w:rsidR="00904594" w:rsidRPr="004D40F2" w:rsidRDefault="00904594">
      <w:pPr>
        <w:rPr>
          <w:lang w:val="pt-PT"/>
        </w:rPr>
      </w:pPr>
    </w:p>
    <w:p w14:paraId="5548572E" w14:textId="7E59F93C" w:rsidR="00904594" w:rsidRPr="004D40F2" w:rsidRDefault="00904594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2120518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B25F2" w14:textId="7BBDF525" w:rsidR="00904594" w:rsidRPr="004D40F2" w:rsidRDefault="00904594">
          <w:pPr>
            <w:pStyle w:val="Cabealhodondice"/>
            <w:rPr>
              <w:lang w:val="pt-PT"/>
            </w:rPr>
          </w:pPr>
          <w:r w:rsidRPr="004D40F2">
            <w:rPr>
              <w:lang w:val="pt-PT"/>
            </w:rPr>
            <w:t>Índice</w:t>
          </w:r>
        </w:p>
        <w:p w14:paraId="13C51BD9" w14:textId="5D08C49D" w:rsidR="00130635" w:rsidRDefault="0090459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r w:rsidRPr="004D40F2">
            <w:rPr>
              <w:lang w:val="pt-PT"/>
            </w:rPr>
            <w:fldChar w:fldCharType="begin"/>
          </w:r>
          <w:r w:rsidRPr="004D40F2">
            <w:rPr>
              <w:lang w:val="pt-PT"/>
            </w:rPr>
            <w:instrText xml:space="preserve"> TOC \o "1-3" \h \z \u </w:instrText>
          </w:r>
          <w:r w:rsidRPr="004D40F2">
            <w:rPr>
              <w:lang w:val="pt-PT"/>
            </w:rPr>
            <w:fldChar w:fldCharType="separate"/>
          </w:r>
          <w:hyperlink w:anchor="_Toc168413673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1. Introdu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3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6B79B2"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0BCA12DA" w14:textId="0DB9FCB3" w:rsidR="00130635" w:rsidRDefault="006B79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4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2. Requisitos do Sistema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4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6241DF74" w14:textId="70CEAC65" w:rsidR="00130635" w:rsidRDefault="006B79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5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3. Instala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5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4265011" w14:textId="1A1F66B0" w:rsidR="00130635" w:rsidRDefault="006B79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6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 Interface do Utilizador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6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CDA575F" w14:textId="0F609955" w:rsidR="00130635" w:rsidRDefault="006B79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7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1 Dashboard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7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7F569E04" w14:textId="435DF5E5" w:rsidR="00130635" w:rsidRDefault="006B79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8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2 Adicionar Condi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8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38F8FCBC" w14:textId="0B9D4509" w:rsidR="00130635" w:rsidRDefault="006B79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9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3 Gerir Condiçõe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9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430486BF" w14:textId="3B1612F2" w:rsidR="00130635" w:rsidRDefault="006B79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0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4 Alerta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0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FB22E0C" w14:textId="6463437B" w:rsidR="00130635" w:rsidRDefault="006B79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1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5 Gerir Espaço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1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19D41FA" w14:textId="34F022AF" w:rsidR="00130635" w:rsidRDefault="006B79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2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6 Gerir Sensore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2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8F8CF76" w14:textId="7C04B5D7" w:rsidR="00130635" w:rsidRDefault="006B79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3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7 Adicionar Planta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3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C3BD22F" w14:textId="163D1109" w:rsidR="00130635" w:rsidRDefault="006B79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4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5. Funcionalidade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4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7DFB39A0" w14:textId="3EB94F80" w:rsidR="00130635" w:rsidRDefault="006B79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5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5.1 Verificar Condições de Alerta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5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29DEA630" w14:textId="35C4B588" w:rsidR="00130635" w:rsidRDefault="006B79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6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5.2 Confirmar e Ignorar Alerta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6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D9A4B0A" w14:textId="5D299AA8" w:rsidR="00130635" w:rsidRDefault="006B79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7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6. Manuten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7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07B67A4" w14:textId="033DA30A" w:rsidR="00904594" w:rsidRPr="004D40F2" w:rsidRDefault="00904594">
          <w:pPr>
            <w:rPr>
              <w:lang w:val="pt-PT"/>
            </w:rPr>
          </w:pPr>
          <w:r w:rsidRPr="004D40F2">
            <w:rPr>
              <w:b/>
              <w:bCs/>
              <w:lang w:val="pt-PT"/>
            </w:rPr>
            <w:fldChar w:fldCharType="end"/>
          </w:r>
        </w:p>
      </w:sdtContent>
    </w:sdt>
    <w:p w14:paraId="5CBB8009" w14:textId="202BC23F" w:rsidR="00904594" w:rsidRPr="004D40F2" w:rsidRDefault="00904594">
      <w:pPr>
        <w:rPr>
          <w:lang w:val="pt-PT"/>
        </w:rPr>
      </w:pPr>
    </w:p>
    <w:p w14:paraId="49C7B0B8" w14:textId="0CD367C7" w:rsidR="00904594" w:rsidRPr="004D40F2" w:rsidRDefault="00904594">
      <w:pPr>
        <w:rPr>
          <w:lang w:val="pt-PT"/>
        </w:rPr>
      </w:pPr>
    </w:p>
    <w:p w14:paraId="2540E41C" w14:textId="457BBD18" w:rsidR="00904594" w:rsidRPr="004D40F2" w:rsidRDefault="00904594">
      <w:pPr>
        <w:rPr>
          <w:lang w:val="pt-PT"/>
        </w:rPr>
      </w:pPr>
    </w:p>
    <w:p w14:paraId="37122107" w14:textId="4D89E52E" w:rsidR="00904594" w:rsidRPr="004D40F2" w:rsidRDefault="00904594">
      <w:pPr>
        <w:rPr>
          <w:lang w:val="pt-PT"/>
        </w:rPr>
      </w:pPr>
    </w:p>
    <w:p w14:paraId="3E29F52C" w14:textId="6AAF5C31" w:rsidR="00904594" w:rsidRPr="004D40F2" w:rsidRDefault="00904594">
      <w:pPr>
        <w:rPr>
          <w:lang w:val="pt-PT"/>
        </w:rPr>
      </w:pPr>
    </w:p>
    <w:p w14:paraId="6470C161" w14:textId="54B79090" w:rsidR="00904594" w:rsidRPr="004D40F2" w:rsidRDefault="00904594">
      <w:pPr>
        <w:rPr>
          <w:lang w:val="pt-PT"/>
        </w:rPr>
      </w:pPr>
    </w:p>
    <w:p w14:paraId="2131B47D" w14:textId="0AE5E087" w:rsidR="00904594" w:rsidRPr="004D40F2" w:rsidRDefault="00904594">
      <w:pPr>
        <w:rPr>
          <w:lang w:val="pt-PT"/>
        </w:rPr>
      </w:pPr>
    </w:p>
    <w:p w14:paraId="2FE3489A" w14:textId="3D650035" w:rsidR="00904594" w:rsidRPr="004D40F2" w:rsidRDefault="00904594">
      <w:pPr>
        <w:rPr>
          <w:lang w:val="pt-PT"/>
        </w:rPr>
      </w:pPr>
    </w:p>
    <w:p w14:paraId="66C5B6EF" w14:textId="4A07EC2E" w:rsidR="00904594" w:rsidRPr="004D40F2" w:rsidRDefault="00904594">
      <w:pPr>
        <w:rPr>
          <w:lang w:val="pt-PT"/>
        </w:rPr>
      </w:pPr>
    </w:p>
    <w:p w14:paraId="2CFC7621" w14:textId="6C4CAC86" w:rsidR="00904594" w:rsidRPr="004D40F2" w:rsidRDefault="00904594">
      <w:pPr>
        <w:rPr>
          <w:lang w:val="pt-PT"/>
        </w:rPr>
      </w:pPr>
    </w:p>
    <w:p w14:paraId="54837708" w14:textId="702F4128" w:rsidR="00904594" w:rsidRDefault="00904594">
      <w:pPr>
        <w:rPr>
          <w:lang w:val="pt-PT"/>
        </w:rPr>
      </w:pPr>
    </w:p>
    <w:p w14:paraId="5FE3876D" w14:textId="36CF5004" w:rsidR="00BB7768" w:rsidRDefault="00BB7768">
      <w:pPr>
        <w:rPr>
          <w:lang w:val="pt-PT"/>
        </w:rPr>
      </w:pPr>
    </w:p>
    <w:p w14:paraId="4A3D871D" w14:textId="35753F53" w:rsidR="00BB7768" w:rsidRDefault="00BB7768">
      <w:pPr>
        <w:rPr>
          <w:lang w:val="pt-PT"/>
        </w:rPr>
      </w:pPr>
    </w:p>
    <w:p w14:paraId="6E0B1A2F" w14:textId="77777777" w:rsidR="00BB7768" w:rsidRPr="004D40F2" w:rsidRDefault="00BB7768">
      <w:pPr>
        <w:rPr>
          <w:lang w:val="pt-PT"/>
        </w:rPr>
      </w:pPr>
    </w:p>
    <w:p w14:paraId="38D733C8" w14:textId="32EA5DD8" w:rsidR="00904594" w:rsidRPr="004D40F2" w:rsidRDefault="00904594">
      <w:pPr>
        <w:rPr>
          <w:lang w:val="pt-PT"/>
        </w:rPr>
      </w:pPr>
    </w:p>
    <w:p w14:paraId="16A8F36E" w14:textId="77777777" w:rsidR="00904594" w:rsidRPr="004D40F2" w:rsidRDefault="00904594">
      <w:pPr>
        <w:rPr>
          <w:lang w:val="pt-PT"/>
        </w:rPr>
      </w:pPr>
    </w:p>
    <w:p w14:paraId="6B49051E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0" w:name="_Toc168413673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lastRenderedPageBreak/>
        <w:t>1. Introdução</w:t>
      </w:r>
      <w:bookmarkEnd w:id="0"/>
    </w:p>
    <w:p w14:paraId="6B564921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Bem-vindo ao Sistema de Alerta de Sensores. Este sistema permite monitorar diversos sensores e definir condições de alerta que, quando atendidas, disparam notificações. Este manual irá guiá-lo através do processo de instalação, configuração e uso do sistema.</w:t>
      </w:r>
    </w:p>
    <w:p w14:paraId="6840734B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1" w:name="_Toc168413674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2. Requisitos do Sistema</w:t>
      </w:r>
      <w:bookmarkEnd w:id="1"/>
    </w:p>
    <w:p w14:paraId="0B93EB47" w14:textId="77777777" w:rsidR="004D40F2" w:rsidRPr="004D40F2" w:rsidRDefault="004D40F2" w:rsidP="004D40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ador web atualizado (Google Chrome, Mozilla Firefox, etc.)</w:t>
      </w:r>
    </w:p>
    <w:p w14:paraId="44B5ACE7" w14:textId="77777777" w:rsidR="004D40F2" w:rsidRPr="004D40F2" w:rsidRDefault="004D40F2" w:rsidP="004D40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nexão à Internet</w:t>
      </w:r>
    </w:p>
    <w:p w14:paraId="08B6F6E8" w14:textId="77777777" w:rsidR="004D40F2" w:rsidRPr="004D40F2" w:rsidRDefault="004D40F2" w:rsidP="004D40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Servidor com suporte a PHP e </w:t>
      </w:r>
      <w:proofErr w:type="spell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MySQL</w:t>
      </w:r>
      <w:proofErr w:type="spellEnd"/>
    </w:p>
    <w:p w14:paraId="6E2AE5B7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2" w:name="_Toc168413675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3. Instalação</w:t>
      </w:r>
      <w:bookmarkEnd w:id="2"/>
    </w:p>
    <w:p w14:paraId="7EBB8999" w14:textId="77777777" w:rsidR="004D40F2" w:rsidRP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Descarregar os arquivos do sistema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Obtenha os arquivos do sistema no repositório oficial ou site.</w:t>
      </w:r>
    </w:p>
    <w:p w14:paraId="7B9AB6FA" w14:textId="77777777" w:rsidR="004D40F2" w:rsidRP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Configurar o servid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</w:t>
      </w:r>
    </w:p>
    <w:p w14:paraId="796A9385" w14:textId="77777777" w:rsidR="004D40F2" w:rsidRPr="004D40F2" w:rsidRDefault="004D40F2" w:rsidP="004D40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pie os arquivos para o diretório raiz do seu servidor.</w:t>
      </w:r>
    </w:p>
    <w:p w14:paraId="08AA5B84" w14:textId="77777777" w:rsidR="004D40F2" w:rsidRPr="004D40F2" w:rsidRDefault="004D40F2" w:rsidP="004D40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Configure o banco de dados criando as tabelas necessárias utilizando o arquivo </w:t>
      </w:r>
      <w:proofErr w:type="spellStart"/>
      <w:r w:rsidRPr="004D40F2">
        <w:rPr>
          <w:rFonts w:ascii="Courier New" w:eastAsia="Times New Roman" w:hAnsi="Courier New" w:cs="Courier New"/>
          <w:sz w:val="20"/>
          <w:szCs w:val="20"/>
          <w:lang w:val="pt-PT" w:eastAsia="en-150"/>
        </w:rPr>
        <w:t>schema.sql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0A8596B8" w14:textId="77777777" w:rsidR="004D40F2" w:rsidRP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Configurar a base de dado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</w:t>
      </w:r>
    </w:p>
    <w:p w14:paraId="41F3DA6C" w14:textId="77777777" w:rsidR="004D40F2" w:rsidRPr="004D40F2" w:rsidRDefault="004D40F2" w:rsidP="004D40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Edite o arquivo </w:t>
      </w:r>
      <w:proofErr w:type="spellStart"/>
      <w:r w:rsidRPr="004D40F2">
        <w:rPr>
          <w:rFonts w:ascii="Courier New" w:eastAsia="Times New Roman" w:hAnsi="Courier New" w:cs="Courier New"/>
          <w:sz w:val="20"/>
          <w:szCs w:val="20"/>
          <w:lang w:val="pt-PT" w:eastAsia="en-150"/>
        </w:rPr>
        <w:t>config.php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com as suas credenciais de banco de dados.</w:t>
      </w:r>
    </w:p>
    <w:p w14:paraId="430F494F" w14:textId="674593F7" w:rsid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Iniciar o servid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Certifique-se de que o servidor está ativo e a aplicação está acessível via navegador.</w:t>
      </w:r>
    </w:p>
    <w:p w14:paraId="734A611D" w14:textId="77777777" w:rsidR="00EB21A2" w:rsidRPr="004D40F2" w:rsidRDefault="00EB21A2" w:rsidP="00EB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C7C4101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3" w:name="_Toc168413676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4. Interface do Utilizador</w:t>
      </w:r>
      <w:bookmarkEnd w:id="3"/>
    </w:p>
    <w:p w14:paraId="05D68D06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4" w:name="_Toc168413677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 xml:space="preserve">4.1 </w:t>
      </w:r>
      <w:proofErr w:type="spellStart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Dashboard</w:t>
      </w:r>
      <w:bookmarkEnd w:id="4"/>
      <w:proofErr w:type="spellEnd"/>
    </w:p>
    <w:p w14:paraId="12ECC180" w14:textId="1F98DF14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O </w:t>
      </w:r>
      <w:proofErr w:type="spell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Dashboard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é a página inicial onde você pode visualizar um resumo das condições dos sensores</w:t>
      </w:r>
      <w:r w:rsidR="008444BE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, espaço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e alertas atuais.</w:t>
      </w:r>
    </w:p>
    <w:p w14:paraId="1FC80652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5" w:name="_Toc168413678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2 Adicionar Condição</w:t>
      </w:r>
      <w:bookmarkEnd w:id="5"/>
    </w:p>
    <w:p w14:paraId="57A741D1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a nova condição de alerta:</w:t>
      </w:r>
    </w:p>
    <w:p w14:paraId="4694DA73" w14:textId="662BA6C0" w:rsidR="004D40F2" w:rsidRPr="004D40F2" w:rsidRDefault="004D40F2" w:rsidP="004D40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ue até a seção "</w:t>
      </w:r>
      <w:r w:rsidR="008444BE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nfiguração de Alerta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.</w:t>
      </w:r>
    </w:p>
    <w:p w14:paraId="578D3A5A" w14:textId="77777777" w:rsidR="004D40F2" w:rsidRPr="004D40F2" w:rsidRDefault="004D40F2" w:rsidP="004D40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reencha os campos:</w:t>
      </w:r>
    </w:p>
    <w:p w14:paraId="600480F6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Espaço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Selecione o espaço onde o sensor está localizado.</w:t>
      </w:r>
    </w:p>
    <w:p w14:paraId="27D43748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Sens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Escolha o sensor que deseja monitorar.</w:t>
      </w:r>
    </w:p>
    <w:p w14:paraId="13599DCD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Tipo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Selecione o tipo de métrica (</w:t>
      </w:r>
      <w:proofErr w:type="spell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ex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Temperatura, Humidade).</w:t>
      </w:r>
    </w:p>
    <w:p w14:paraId="70077060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Operad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Escolha o operador da condição (&gt;, &lt;, =, &gt;=, &lt;=).</w:t>
      </w:r>
    </w:p>
    <w:p w14:paraId="686F07D6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Val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Insira o valor que disparará o alerta.</w:t>
      </w:r>
    </w:p>
    <w:p w14:paraId="068C8B6A" w14:textId="33A911EE" w:rsidR="004D40F2" w:rsidRDefault="004D40F2" w:rsidP="004D40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no botão "Adicionar Condição".</w:t>
      </w:r>
    </w:p>
    <w:p w14:paraId="08D73197" w14:textId="77777777" w:rsidR="00130635" w:rsidRDefault="008444BE" w:rsidP="00130635">
      <w:pPr>
        <w:keepNext/>
        <w:spacing w:before="100" w:beforeAutospacing="1" w:after="100" w:afterAutospacing="1" w:line="240" w:lineRule="auto"/>
      </w:pPr>
      <w:r w:rsidRPr="008444BE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lastRenderedPageBreak/>
        <w:drawing>
          <wp:inline distT="0" distB="0" distL="0" distR="0" wp14:anchorId="29278A26" wp14:editId="3B9B0D2B">
            <wp:extent cx="5400040" cy="18681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CCD" w14:textId="62A7457F" w:rsidR="008444BE" w:rsidRPr="004D40F2" w:rsidRDefault="00130635" w:rsidP="00130635">
      <w:pPr>
        <w:pStyle w:val="Legenda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B79B2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Condição</w:t>
      </w:r>
      <w:proofErr w:type="spellEnd"/>
    </w:p>
    <w:p w14:paraId="46281F37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58CD1FD9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6" w:name="_Toc168413679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3 Gerir Condições</w:t>
      </w:r>
      <w:bookmarkEnd w:id="6"/>
    </w:p>
    <w:p w14:paraId="504BA677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gerir as condições existentes:</w:t>
      </w:r>
    </w:p>
    <w:p w14:paraId="013E0CE2" w14:textId="282F4C5E" w:rsidR="004D40F2" w:rsidRPr="004D40F2" w:rsidRDefault="008444BE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inda n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 seção "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nfiguração de Alertas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.</w:t>
      </w:r>
    </w:p>
    <w:p w14:paraId="4480F1EC" w14:textId="77777777" w:rsidR="004D40F2" w:rsidRPr="004D40F2" w:rsidRDefault="004D40F2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qui você pode ver uma lista de todas as condições de alerta.</w:t>
      </w:r>
    </w:p>
    <w:p w14:paraId="21CDD0F1" w14:textId="732BF3C4" w:rsidR="004D40F2" w:rsidRPr="004D40F2" w:rsidRDefault="004D40F2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tualizar o status de uma condição, utilize o seletor de status</w:t>
      </w:r>
      <w:r w:rsidR="00291E84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o que faz com que essa condição esteja ou não a ser usada para exibir alerta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6FD56332" w14:textId="39916F37" w:rsidR="004D40F2" w:rsidRDefault="004D40F2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remover uma condição, clique no botão "Remover".</w:t>
      </w:r>
    </w:p>
    <w:p w14:paraId="434F3295" w14:textId="77777777" w:rsidR="00130635" w:rsidRDefault="008444BE" w:rsidP="00130635">
      <w:pPr>
        <w:keepNext/>
        <w:spacing w:before="100" w:beforeAutospacing="1" w:after="100" w:afterAutospacing="1" w:line="240" w:lineRule="auto"/>
      </w:pPr>
      <w:r w:rsidRPr="008444BE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inline distT="0" distB="0" distL="0" distR="0" wp14:anchorId="3D73FB23" wp14:editId="7EFF2F5C">
            <wp:extent cx="5400040" cy="8394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6C3F" w14:textId="0EF94F64" w:rsidR="008444BE" w:rsidRPr="004D40F2" w:rsidRDefault="00130635" w:rsidP="00130635">
      <w:pPr>
        <w:pStyle w:val="Legenda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B79B2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Condicõe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14:paraId="684B7776" w14:textId="77EADC51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7" w:name="_Toc168413680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4 Alertas</w:t>
      </w:r>
      <w:bookmarkEnd w:id="7"/>
    </w:p>
    <w:p w14:paraId="3232E546" w14:textId="4F5707C2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Os alertas são exibidos no </w:t>
      </w:r>
      <w:proofErr w:type="spell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dropdown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de alertas e como toasts na tela.</w:t>
      </w:r>
    </w:p>
    <w:p w14:paraId="65928E7C" w14:textId="65670F91" w:rsidR="004D40F2" w:rsidRPr="004D40F2" w:rsidRDefault="004D40F2" w:rsidP="004D40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O </w:t>
      </w:r>
      <w:proofErr w:type="spell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dropdown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de alertas mostra todos os alertas ativos.</w:t>
      </w:r>
    </w:p>
    <w:p w14:paraId="42712601" w14:textId="11D0F96E" w:rsidR="004D40F2" w:rsidRDefault="004D40F2" w:rsidP="004D40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s toasts aparecem no canto superior direito e contêm opções para confirmar ou ignorar o alerta.</w:t>
      </w:r>
    </w:p>
    <w:p w14:paraId="6AF035B4" w14:textId="470573FA" w:rsidR="00337CCA" w:rsidRDefault="00337CCA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73F20BA" w14:textId="0BD7506C" w:rsidR="00EB21A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5E34F255" w14:textId="77D17A70" w:rsidR="00EB21A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A5300F7" w14:textId="39DCE5CA" w:rsidR="00EB21A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1464FC10" w14:textId="77777777" w:rsidR="00EB21A2" w:rsidRPr="004D40F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09CBD0FA" w14:textId="35ED1DC3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8" w:name="_Toc168413681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lastRenderedPageBreak/>
        <w:t>4.5 Gerir Espaços</w:t>
      </w:r>
      <w:bookmarkEnd w:id="8"/>
    </w:p>
    <w:p w14:paraId="6B1CCDC6" w14:textId="09A08C7C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gerir os espaços:</w:t>
      </w:r>
    </w:p>
    <w:p w14:paraId="4B0F25A8" w14:textId="0368CEAF" w:rsidR="004D40F2" w:rsidRPr="004D40F2" w:rsidRDefault="004D40F2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ue até a seção 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Adicionar 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Espaços".</w:t>
      </w:r>
    </w:p>
    <w:p w14:paraId="1F247A45" w14:textId="77DCF4B5" w:rsidR="004D40F2" w:rsidRPr="004D40F2" w:rsidRDefault="004D40F2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qui você pode ver uma lista de todos os espaços existentes.</w:t>
      </w:r>
    </w:p>
    <w:p w14:paraId="5573738B" w14:textId="6A40DED1" w:rsidR="004D40F2" w:rsidRPr="004D40F2" w:rsidRDefault="004D40F2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 novo espaço:</w:t>
      </w:r>
    </w:p>
    <w:p w14:paraId="49248A77" w14:textId="498EE34C" w:rsidR="004D40F2" w:rsidRPr="004D40F2" w:rsidRDefault="004D40F2" w:rsidP="004D40F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no botão 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+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.</w:t>
      </w:r>
    </w:p>
    <w:p w14:paraId="19E0D172" w14:textId="223A39AF" w:rsidR="004D40F2" w:rsidRPr="004D40F2" w:rsidRDefault="004D40F2" w:rsidP="004D40F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reencha o nome e descrição do espaço.</w:t>
      </w:r>
    </w:p>
    <w:p w14:paraId="60CFD090" w14:textId="7C8F7C4A" w:rsidR="004D40F2" w:rsidRPr="004D40F2" w:rsidRDefault="004D40F2" w:rsidP="004D40F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em "Salvar".</w:t>
      </w:r>
    </w:p>
    <w:p w14:paraId="353AF1F7" w14:textId="13D0E07A" w:rsidR="004D40F2" w:rsidRDefault="00130635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06A68" wp14:editId="44D26133">
                <wp:simplePos x="0" y="0"/>
                <wp:positionH relativeFrom="column">
                  <wp:posOffset>256540</wp:posOffset>
                </wp:positionH>
                <wp:positionV relativeFrom="paragraph">
                  <wp:posOffset>1873885</wp:posOffset>
                </wp:positionV>
                <wp:extent cx="513397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44ED3" w14:textId="488DEBDD" w:rsidR="00130635" w:rsidRPr="00A13327" w:rsidRDefault="00130635" w:rsidP="00130635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6B79B2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Lista de Espaços Adi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06A68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20.2pt;margin-top:147.55pt;width:404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" stroked="f">
                <v:textbox style="mso-fit-shape-to-text:t" inset="0,0,0,0">
                  <w:txbxContent>
                    <w:p w14:paraId="69844ED3" w14:textId="488DEBDD" w:rsidR="00130635" w:rsidRPr="00A13327" w:rsidRDefault="00130635" w:rsidP="00130635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 w:rsidR="006B79B2">
                        <w:rPr>
                          <w:noProof/>
                          <w:lang w:val="pt-PT"/>
                        </w:rPr>
                        <w:t>3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Lista de Espaços Adicion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2CDC" w:rsidRPr="00CB2CDC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59264" behindDoc="1" locked="0" layoutInCell="1" allowOverlap="1" wp14:anchorId="3A03ECE3" wp14:editId="7FA9F73A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133975" cy="146685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remover um espaço, clique no botão "Remover".</w:t>
      </w:r>
    </w:p>
    <w:p w14:paraId="7CEBE97B" w14:textId="6867B85A" w:rsidR="00CB2CDC" w:rsidRPr="004D40F2" w:rsidRDefault="00CB2CDC" w:rsidP="00CB2CD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161713D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9" w:name="_Toc168413682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6 Gerir Sensores</w:t>
      </w:r>
      <w:bookmarkEnd w:id="9"/>
    </w:p>
    <w:p w14:paraId="02420934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gerir os sensores:</w:t>
      </w:r>
    </w:p>
    <w:p w14:paraId="3A67D3C7" w14:textId="12F8E439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ue até a seção 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Adicionar 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Sensores".</w:t>
      </w:r>
    </w:p>
    <w:p w14:paraId="3C344280" w14:textId="3C93F7D6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qui você pode ver uma lista de todos os sensores existentes.</w:t>
      </w:r>
    </w:p>
    <w:p w14:paraId="3BE804BD" w14:textId="03E5E194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 novo sensor:</w:t>
      </w:r>
    </w:p>
    <w:p w14:paraId="4F0A9123" w14:textId="7D05BC02" w:rsidR="004D40F2" w:rsidRPr="004D40F2" w:rsidRDefault="004D40F2" w:rsidP="004D40F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no botão "Adicionar Sensor".</w:t>
      </w:r>
    </w:p>
    <w:p w14:paraId="636EDAAF" w14:textId="738202E2" w:rsidR="004D40F2" w:rsidRPr="004D40F2" w:rsidRDefault="004D40F2" w:rsidP="004D40F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reencha os detalhes do sensor (nome, tipo, espaço, status).</w:t>
      </w:r>
    </w:p>
    <w:p w14:paraId="2EC845CA" w14:textId="77777777" w:rsidR="004D40F2" w:rsidRPr="004D40F2" w:rsidRDefault="004D40F2" w:rsidP="004D40F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em "Salvar".</w:t>
      </w:r>
    </w:p>
    <w:p w14:paraId="542A2488" w14:textId="593077BC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editar um sensor existente, clique no botão "Editar" ao lado do sensor correspondente.</w:t>
      </w:r>
    </w:p>
    <w:p w14:paraId="6FC8608D" w14:textId="77777777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remover um sensor, clique no botão "Remover".</w:t>
      </w:r>
    </w:p>
    <w:p w14:paraId="752CF7AE" w14:textId="7AC10FCA" w:rsid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lterar o status de um sensor, utilize o seletor de status (Ativo/Inativo).</w:t>
      </w:r>
    </w:p>
    <w:p w14:paraId="12874DAB" w14:textId="141D6859" w:rsidR="00CB2CDC" w:rsidRPr="004D40F2" w:rsidRDefault="00A13327" w:rsidP="00A133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1264C" wp14:editId="5CA68CB5">
                <wp:simplePos x="0" y="0"/>
                <wp:positionH relativeFrom="column">
                  <wp:posOffset>0</wp:posOffset>
                </wp:positionH>
                <wp:positionV relativeFrom="paragraph">
                  <wp:posOffset>1604645</wp:posOffset>
                </wp:positionV>
                <wp:extent cx="540004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27024" w14:textId="1F4568C7" w:rsidR="00A13327" w:rsidRPr="002F4A1F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B79B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Lista de Sensores Adi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264C" id="Caixa de texto 13" o:spid="_x0000_s1027" type="#_x0000_t202" style="position:absolute;left:0;text-align:left;margin-left:0;margin-top:126.35pt;width:42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" stroked="f">
                <v:textbox style="mso-fit-shape-to-text:t" inset="0,0,0,0">
                  <w:txbxContent>
                    <w:p w14:paraId="75627024" w14:textId="1F4568C7" w:rsidR="00A13327" w:rsidRPr="002F4A1F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B79B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Lista de Sensores Adicion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2CDC" w:rsidRPr="00CB2CDC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60288" behindDoc="0" locked="0" layoutInCell="1" allowOverlap="1" wp14:anchorId="02FEDC60" wp14:editId="2DA8D06E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400040" cy="1311910"/>
            <wp:effectExtent l="0" t="0" r="0" b="254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6D528" w14:textId="62B3C0A5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10" w:name="_Toc168413683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lastRenderedPageBreak/>
        <w:t>4.7 Adicionar Planta</w:t>
      </w:r>
      <w:bookmarkEnd w:id="10"/>
    </w:p>
    <w:p w14:paraId="41CC3E9E" w14:textId="306A19E6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a planta e desenhar polígonos dos espaços:</w:t>
      </w:r>
    </w:p>
    <w:p w14:paraId="538AFA21" w14:textId="1F32C577" w:rsidR="004D40F2" w:rsidRPr="004D40F2" w:rsidRDefault="004D40F2" w:rsidP="004D40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Navegue até a seção "Adicionar 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Espaço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haverá um botão “Adicionar Planta”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15AAAFD0" w14:textId="77777777" w:rsidR="004D40F2" w:rsidRPr="004D40F2" w:rsidRDefault="004D40F2" w:rsidP="004D40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arregue a imagem da planta do edifício.</w:t>
      </w:r>
    </w:p>
    <w:p w14:paraId="502780A6" w14:textId="77777777" w:rsidR="004D40F2" w:rsidRPr="004D40F2" w:rsidRDefault="004D40F2" w:rsidP="004D40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Use as ferramentas de desenho para marcar os diferentes espaços na planta:</w:t>
      </w:r>
    </w:p>
    <w:p w14:paraId="167F4217" w14:textId="1C14035F" w:rsidR="004D40F2" w:rsidRPr="004D40F2" w:rsidRDefault="00CB2CDC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desenhar um polígono s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elecione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“Adicionar Polígono”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2B172168" w14:textId="46D2246F" w:rsidR="004D40F2" w:rsidRDefault="004D40F2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Desenhe o contorno do espaço na imagem da planta.</w:t>
      </w:r>
    </w:p>
    <w:p w14:paraId="06CC96C3" w14:textId="4526256F" w:rsidR="00CB2CDC" w:rsidRPr="004D40F2" w:rsidRDefault="00CB2CDC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Assim que tiver terminado de desenhar clique em “Travar 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olígono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” e 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parecerá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uma aba para 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ssociar o polígono a um espaço e sensores.</w:t>
      </w:r>
    </w:p>
    <w:p w14:paraId="31695D56" w14:textId="68C34E83" w:rsidR="004D40F2" w:rsidRDefault="004D40F2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tribua um nome e uma descrição ao espaço desenhado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clique em “Salvar Associação”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27A7E12B" w14:textId="491A8BDA" w:rsidR="008B1E88" w:rsidRDefault="008B1E88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O polígono aparecerá a azul em sinal de que esta travado permitindo adicionar mais polígonos caso queira repetindo o processo.</w:t>
      </w:r>
    </w:p>
    <w:p w14:paraId="0A0D532D" w14:textId="4B2B7EB6" w:rsidR="008B1E88" w:rsidRDefault="008B1E88" w:rsidP="008B1E8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 informação dos polígonos vai aparecendo em uma tabela abaixo da planta a medida que se vão adicionando</w:t>
      </w:r>
    </w:p>
    <w:p w14:paraId="4335A7F9" w14:textId="09A46B5E" w:rsidR="008B1E88" w:rsidRDefault="008B1E88" w:rsidP="008B1E88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Quando terminar e só clicar em “Salvar Polígono/s”.</w:t>
      </w:r>
    </w:p>
    <w:p w14:paraId="587CBD25" w14:textId="6B805457" w:rsidR="00EB21A2" w:rsidRPr="008B1E88" w:rsidRDefault="00EB21A2" w:rsidP="008B1E88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Também caso necessário existe um botão que remove a planta selecionada.</w:t>
      </w:r>
    </w:p>
    <w:p w14:paraId="0AE7860E" w14:textId="2AB59E8F" w:rsidR="004D40F2" w:rsidRDefault="00A13327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09AE9" wp14:editId="284A75A0">
                <wp:simplePos x="0" y="0"/>
                <wp:positionH relativeFrom="column">
                  <wp:posOffset>347345</wp:posOffset>
                </wp:positionH>
                <wp:positionV relativeFrom="paragraph">
                  <wp:posOffset>5001895</wp:posOffset>
                </wp:positionV>
                <wp:extent cx="470471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E9784" w14:textId="78874F57" w:rsidR="00A13327" w:rsidRPr="00A13327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6B79B2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Secção de Upload de plantas e Adição/Associação de Políg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09AE9" id="Caixa de texto 15" o:spid="_x0000_s1028" type="#_x0000_t202" style="position:absolute;margin-left:27.35pt;margin-top:393.85pt;width:370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" stroked="f">
                <v:textbox style="mso-fit-shape-to-text:t" inset="0,0,0,0">
                  <w:txbxContent>
                    <w:p w14:paraId="762E9784" w14:textId="78874F57" w:rsidR="00A13327" w:rsidRPr="00A13327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 w:rsidR="006B79B2">
                        <w:rPr>
                          <w:noProof/>
                          <w:lang w:val="pt-PT"/>
                        </w:rPr>
                        <w:t>5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Secção de Upload de plantas e Adição/Associação de Polígo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B1E88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61312" behindDoc="0" locked="0" layoutInCell="1" allowOverlap="1" wp14:anchorId="4722B589" wp14:editId="42DE3BDB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704715" cy="4972050"/>
            <wp:effectExtent l="0" t="0" r="63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E42FE" w14:textId="77777777" w:rsidR="00A13327" w:rsidRDefault="00A13327" w:rsidP="00A13327">
      <w:pPr>
        <w:keepNext/>
        <w:spacing w:before="100" w:beforeAutospacing="1" w:after="100" w:afterAutospacing="1" w:line="240" w:lineRule="auto"/>
      </w:pPr>
      <w:r w:rsidRPr="008B1E88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lastRenderedPageBreak/>
        <w:drawing>
          <wp:inline distT="0" distB="0" distL="0" distR="0" wp14:anchorId="0EEDEBF3" wp14:editId="47A81B28">
            <wp:extent cx="2257425" cy="1936750"/>
            <wp:effectExtent l="0" t="0" r="952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E504" w14:textId="3F5CE2DB" w:rsidR="00A13327" w:rsidRPr="00A13327" w:rsidRDefault="00A13327" w:rsidP="00A13327">
      <w:pPr>
        <w:pStyle w:val="Legenda"/>
        <w:rPr>
          <w:lang w:val="pt-PT"/>
        </w:rPr>
      </w:pPr>
      <w:r w:rsidRPr="00A13327">
        <w:rPr>
          <w:lang w:val="pt-PT"/>
        </w:rPr>
        <w:t xml:space="preserve">Figura </w:t>
      </w:r>
      <w:r w:rsidRPr="00A13327">
        <w:rPr>
          <w:lang w:val="pt-PT"/>
        </w:rPr>
        <w:fldChar w:fldCharType="begin"/>
      </w:r>
      <w:r w:rsidRPr="00A13327">
        <w:rPr>
          <w:lang w:val="pt-PT"/>
        </w:rPr>
        <w:instrText xml:space="preserve"> SEQ Figura \* ARABIC </w:instrText>
      </w:r>
      <w:r w:rsidRPr="00A13327">
        <w:rPr>
          <w:lang w:val="pt-PT"/>
        </w:rPr>
        <w:fldChar w:fldCharType="separate"/>
      </w:r>
      <w:r w:rsidR="006B79B2">
        <w:rPr>
          <w:noProof/>
          <w:lang w:val="pt-PT"/>
        </w:rPr>
        <w:t>6</w:t>
      </w:r>
      <w:r w:rsidRPr="00A13327">
        <w:rPr>
          <w:lang w:val="pt-PT"/>
        </w:rPr>
        <w:fldChar w:fldCharType="end"/>
      </w:r>
      <w:r w:rsidRPr="00A13327">
        <w:rPr>
          <w:lang w:val="pt-PT"/>
        </w:rPr>
        <w:t xml:space="preserve"> - Associação de Espaço e sensores ao Polígono</w:t>
      </w:r>
    </w:p>
    <w:p w14:paraId="353D1E05" w14:textId="19DFDF6D" w:rsidR="008B1E88" w:rsidRDefault="00A13327" w:rsidP="004D40F2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B29F8" wp14:editId="28447B71">
                <wp:simplePos x="0" y="0"/>
                <wp:positionH relativeFrom="column">
                  <wp:posOffset>1520190</wp:posOffset>
                </wp:positionH>
                <wp:positionV relativeFrom="paragraph">
                  <wp:posOffset>960755</wp:posOffset>
                </wp:positionV>
                <wp:extent cx="421640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1451B" w14:textId="6BF99AB6" w:rsidR="00A13327" w:rsidRPr="00A13327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6B79B2">
                              <w:rPr>
                                <w:noProof/>
                                <w:lang w:val="pt-PT"/>
                              </w:rPr>
                              <w:t>7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Lista de Informação dos polígonos a serem adi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29F8" id="Caixa de texto 16" o:spid="_x0000_s1029" type="#_x0000_t202" style="position:absolute;margin-left:119.7pt;margin-top:75.65pt;width:33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" stroked="f">
                <v:textbox style="mso-fit-shape-to-text:t" inset="0,0,0,0">
                  <w:txbxContent>
                    <w:p w14:paraId="73F1451B" w14:textId="6BF99AB6" w:rsidR="00A13327" w:rsidRPr="00A13327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 w:rsidR="006B79B2">
                        <w:rPr>
                          <w:noProof/>
                          <w:lang w:val="pt-PT"/>
                        </w:rPr>
                        <w:t>7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Lista de Informação dos polígonos a serem adicion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B1E88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71552" behindDoc="0" locked="0" layoutInCell="1" allowOverlap="1" wp14:anchorId="0D0CDB04" wp14:editId="7AC322B6">
            <wp:simplePos x="0" y="0"/>
            <wp:positionH relativeFrom="column">
              <wp:posOffset>1520190</wp:posOffset>
            </wp:positionH>
            <wp:positionV relativeFrom="paragraph">
              <wp:posOffset>322580</wp:posOffset>
            </wp:positionV>
            <wp:extent cx="4216400" cy="581025"/>
            <wp:effectExtent l="0" t="0" r="0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A0DAF" w14:textId="5394F7C0" w:rsidR="00EB21A2" w:rsidRDefault="00EB21A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761BCCA6" w14:textId="14F4844C" w:rsidR="00130635" w:rsidRPr="004D40F2" w:rsidRDefault="00130635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C50D705" w14:textId="795DDA81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11" w:name="_Toc168413684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5. Funcionalidades</w:t>
      </w:r>
      <w:bookmarkEnd w:id="11"/>
    </w:p>
    <w:p w14:paraId="0455A958" w14:textId="15599E1D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12" w:name="_Toc168413685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5.1 Verificar Condições de Alerta</w:t>
      </w:r>
      <w:bookmarkEnd w:id="12"/>
    </w:p>
    <w:p w14:paraId="654E563B" w14:textId="5F5F24C2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O sistema verifica as condições de alerta periodicamente. Quando uma condição é atendida, um alerta é disparado.</w:t>
      </w:r>
    </w:p>
    <w:p w14:paraId="094EF74B" w14:textId="4887CD8D" w:rsidR="004D40F2" w:rsidRPr="004D40F2" w:rsidRDefault="00A13327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13" w:name="_Toc168413686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5702B" wp14:editId="3AAEC093">
                <wp:simplePos x="0" y="0"/>
                <wp:positionH relativeFrom="column">
                  <wp:posOffset>2739390</wp:posOffset>
                </wp:positionH>
                <wp:positionV relativeFrom="paragraph">
                  <wp:posOffset>1727835</wp:posOffset>
                </wp:positionV>
                <wp:extent cx="281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8F857" w14:textId="7DCD198F" w:rsidR="00A13327" w:rsidRPr="00A13327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6B79B2">
                              <w:rPr>
                                <w:noProof/>
                                <w:lang w:val="pt-PT"/>
                              </w:rPr>
                              <w:t>8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Pop </w:t>
                            </w:r>
                            <w:r w:rsidRPr="00A13327">
                              <w:rPr>
                                <w:lang w:val="pt-PT"/>
                              </w:rPr>
                              <w:t>up de alerta</w:t>
                            </w:r>
                            <w:r>
                              <w:rPr>
                                <w:lang w:val="pt-PT"/>
                              </w:rPr>
                              <w:t xml:space="preserve"> e dropdown de al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5702B" id="Caixa de texto 17" o:spid="_x0000_s1030" type="#_x0000_t202" style="position:absolute;margin-left:215.7pt;margin-top:136.05pt;width:22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" stroked="f">
                <v:textbox style="mso-fit-shape-to-text:t" inset="0,0,0,0">
                  <w:txbxContent>
                    <w:p w14:paraId="52F8F857" w14:textId="7DCD198F" w:rsidR="00A13327" w:rsidRPr="00A13327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 w:rsidR="006B79B2">
                        <w:rPr>
                          <w:noProof/>
                          <w:lang w:val="pt-PT"/>
                        </w:rPr>
                        <w:t>8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Pop </w:t>
                      </w:r>
                      <w:r w:rsidRPr="00A13327">
                        <w:rPr>
                          <w:lang w:val="pt-PT"/>
                        </w:rPr>
                        <w:t>up de alerta</w:t>
                      </w:r>
                      <w:r>
                        <w:rPr>
                          <w:lang w:val="pt-PT"/>
                        </w:rPr>
                        <w:t xml:space="preserve"> e dropdown de alert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21A2" w:rsidRPr="00291E84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58240" behindDoc="0" locked="0" layoutInCell="1" allowOverlap="1" wp14:anchorId="3A562FA9" wp14:editId="051FB14A">
            <wp:simplePos x="0" y="0"/>
            <wp:positionH relativeFrom="margin">
              <wp:posOffset>2739390</wp:posOffset>
            </wp:positionH>
            <wp:positionV relativeFrom="paragraph">
              <wp:posOffset>3810</wp:posOffset>
            </wp:positionV>
            <wp:extent cx="281940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54" y="21477"/>
                <wp:lineTo x="21454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0F2"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5.2 Confirmar e Ignorar Alertas</w:t>
      </w:r>
      <w:bookmarkEnd w:id="13"/>
    </w:p>
    <w:p w14:paraId="3571B444" w14:textId="1CBE748D" w:rsidR="004D40F2" w:rsidRPr="004D40F2" w:rsidRDefault="004D40F2" w:rsidP="004D40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Confirmar Alerta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: Clique no botão "Confirmar" </w:t>
      </w:r>
      <w:proofErr w:type="gram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o toast</w:t>
      </w:r>
      <w:proofErr w:type="gram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para marcar o alerta como resolvido.</w:t>
      </w:r>
    </w:p>
    <w:p w14:paraId="661D5B22" w14:textId="70D2B62D" w:rsidR="004D40F2" w:rsidRDefault="004D40F2" w:rsidP="004D40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Ignorar Alerta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: Clique no botão "Ignorar" </w:t>
      </w:r>
      <w:proofErr w:type="gram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o toast</w:t>
      </w:r>
      <w:proofErr w:type="gram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para descartar o alerta.</w:t>
      </w:r>
    </w:p>
    <w:p w14:paraId="69865659" w14:textId="16183EF1" w:rsid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B33729A" w14:textId="124BDF70" w:rsidR="00EB21A2" w:rsidRDefault="00EB21A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03C78ED4" w14:textId="77777777" w:rsidR="00A13327" w:rsidRDefault="00A13327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4ED54422" w14:textId="77777777" w:rsidR="00EB21A2" w:rsidRPr="004D40F2" w:rsidRDefault="00EB21A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0F3E1DAB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14" w:name="_Toc168413687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lastRenderedPageBreak/>
        <w:t>6. Manutenção</w:t>
      </w:r>
      <w:bookmarkEnd w:id="14"/>
    </w:p>
    <w:p w14:paraId="5D04D554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manter o sistema funcionando corretamente:</w:t>
      </w:r>
    </w:p>
    <w:p w14:paraId="1D78D7CD" w14:textId="66F9A66A" w:rsidR="004D40F2" w:rsidRPr="004D40F2" w:rsidRDefault="004D40F2" w:rsidP="004D40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Verifique regularmente as condições dos sensores.</w:t>
      </w:r>
    </w:p>
    <w:p w14:paraId="3FFB969C" w14:textId="03240368" w:rsidR="004D40F2" w:rsidRPr="004D40F2" w:rsidRDefault="004D40F2" w:rsidP="004D40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tualize as condições de alerta conforme necessário.</w:t>
      </w:r>
    </w:p>
    <w:p w14:paraId="31CDAEEC" w14:textId="486F01A3" w:rsidR="004D40F2" w:rsidRDefault="004D40F2" w:rsidP="004D40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Limpe os alertas antigos para evitar sobrecarregar o sistema.</w:t>
      </w:r>
    </w:p>
    <w:p w14:paraId="6832F801" w14:textId="59BE542E" w:rsidR="004D40F2" w:rsidRDefault="004D40F2" w:rsidP="004D40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5B53D63A" w14:textId="77777777" w:rsidR="004D40F2" w:rsidRPr="004D40F2" w:rsidRDefault="004D40F2" w:rsidP="004D40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29FEA010" w14:textId="77777777" w:rsidR="00904594" w:rsidRDefault="00904594"/>
    <w:sectPr w:rsidR="009045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114"/>
    <w:multiLevelType w:val="multilevel"/>
    <w:tmpl w:val="9B62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63F99"/>
    <w:multiLevelType w:val="multilevel"/>
    <w:tmpl w:val="111C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83BFD"/>
    <w:multiLevelType w:val="multilevel"/>
    <w:tmpl w:val="4832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724DD"/>
    <w:multiLevelType w:val="multilevel"/>
    <w:tmpl w:val="DC9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07A33"/>
    <w:multiLevelType w:val="multilevel"/>
    <w:tmpl w:val="AF9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1281E"/>
    <w:multiLevelType w:val="multilevel"/>
    <w:tmpl w:val="644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91023"/>
    <w:multiLevelType w:val="multilevel"/>
    <w:tmpl w:val="96A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54E5F"/>
    <w:multiLevelType w:val="multilevel"/>
    <w:tmpl w:val="A63C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96B69"/>
    <w:multiLevelType w:val="multilevel"/>
    <w:tmpl w:val="F1F2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8248F"/>
    <w:multiLevelType w:val="multilevel"/>
    <w:tmpl w:val="8D1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030CFC"/>
    <w:multiLevelType w:val="multilevel"/>
    <w:tmpl w:val="A768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90D5D"/>
    <w:multiLevelType w:val="multilevel"/>
    <w:tmpl w:val="CB1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B7E98"/>
    <w:multiLevelType w:val="multilevel"/>
    <w:tmpl w:val="B1A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75800"/>
    <w:multiLevelType w:val="multilevel"/>
    <w:tmpl w:val="7608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87EAB"/>
    <w:multiLevelType w:val="multilevel"/>
    <w:tmpl w:val="51E4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203F7F"/>
    <w:multiLevelType w:val="multilevel"/>
    <w:tmpl w:val="4FA2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A95C44"/>
    <w:multiLevelType w:val="multilevel"/>
    <w:tmpl w:val="B2B6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5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56"/>
    <w:rsid w:val="00130635"/>
    <w:rsid w:val="00291E84"/>
    <w:rsid w:val="002F237F"/>
    <w:rsid w:val="00337CCA"/>
    <w:rsid w:val="00487174"/>
    <w:rsid w:val="004D40F2"/>
    <w:rsid w:val="00550738"/>
    <w:rsid w:val="00657056"/>
    <w:rsid w:val="006B79B2"/>
    <w:rsid w:val="008444BE"/>
    <w:rsid w:val="008B1E88"/>
    <w:rsid w:val="00904594"/>
    <w:rsid w:val="00A13327"/>
    <w:rsid w:val="00B80477"/>
    <w:rsid w:val="00BB7768"/>
    <w:rsid w:val="00CB2CDC"/>
    <w:rsid w:val="00EB21A2"/>
    <w:rsid w:val="00F8133A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6E36"/>
  <w15:chartTrackingRefBased/>
  <w15:docId w15:val="{3ADDEC50-90A1-4464-A6D2-E8C8EFD8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904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045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150" w:eastAsia="en-150"/>
    </w:rPr>
  </w:style>
  <w:style w:type="paragraph" w:styleId="Ttulo3">
    <w:name w:val="heading 3"/>
    <w:basedOn w:val="Normal"/>
    <w:link w:val="Ttulo3Carter"/>
    <w:uiPriority w:val="9"/>
    <w:qFormat/>
    <w:rsid w:val="00904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150" w:eastAsia="en-15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904594"/>
    <w:rPr>
      <w:rFonts w:ascii="Times New Roman" w:eastAsia="Times New Roman" w:hAnsi="Times New Roman" w:cs="Times New Roman"/>
      <w:b/>
      <w:bCs/>
      <w:sz w:val="36"/>
      <w:szCs w:val="36"/>
      <w:lang w:eastAsia="en-15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04594"/>
    <w:rPr>
      <w:rFonts w:ascii="Times New Roman" w:eastAsia="Times New Roman" w:hAnsi="Times New Roman" w:cs="Times New Roman"/>
      <w:b/>
      <w:bCs/>
      <w:sz w:val="27"/>
      <w:szCs w:val="27"/>
      <w:lang w:eastAsia="en-150"/>
    </w:rPr>
  </w:style>
  <w:style w:type="paragraph" w:styleId="NormalWeb">
    <w:name w:val="Normal (Web)"/>
    <w:basedOn w:val="Normal"/>
    <w:uiPriority w:val="99"/>
    <w:semiHidden/>
    <w:unhideWhenUsed/>
    <w:rsid w:val="0090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150" w:eastAsia="en-150"/>
    </w:rPr>
  </w:style>
  <w:style w:type="character" w:styleId="Forte">
    <w:name w:val="Strong"/>
    <w:basedOn w:val="Tipodeletrapredefinidodopargrafo"/>
    <w:uiPriority w:val="22"/>
    <w:qFormat/>
    <w:rsid w:val="00904594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904594"/>
    <w:rPr>
      <w:rFonts w:ascii="Courier New" w:eastAsia="Times New Roman" w:hAnsi="Courier New" w:cs="Courier New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045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904594"/>
    <w:pPr>
      <w:outlineLvl w:val="9"/>
    </w:pPr>
    <w:rPr>
      <w:lang w:val="en-150" w:eastAsia="en-150"/>
    </w:rPr>
  </w:style>
  <w:style w:type="paragraph" w:styleId="ndice2">
    <w:name w:val="toc 2"/>
    <w:basedOn w:val="Normal"/>
    <w:next w:val="Normal"/>
    <w:autoRedefine/>
    <w:uiPriority w:val="39"/>
    <w:unhideWhenUsed/>
    <w:rsid w:val="0090459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0459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0459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1E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306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1CE2-A3EC-49D8-8C68-CB334CD6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5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5</cp:revision>
  <cp:lastPrinted>2024-06-25T09:08:00Z</cp:lastPrinted>
  <dcterms:created xsi:type="dcterms:W3CDTF">2024-06-04T14:11:00Z</dcterms:created>
  <dcterms:modified xsi:type="dcterms:W3CDTF">2024-06-25T09:10:00Z</dcterms:modified>
</cp:coreProperties>
</file>